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B8E49" w14:textId="3B2F746D" w:rsidR="002D6D23" w:rsidRDefault="002D6D23" w:rsidP="00C06813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6DFACD" wp14:editId="7FCE574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019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AEA99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47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" strokecolor="black [3200]" strokeweight="1pt">
                <v:stroke joinstyle="miter"/>
              </v:line>
            </w:pict>
          </mc:Fallback>
        </mc:AlternateContent>
      </w:r>
    </w:p>
    <w:p w14:paraId="72D91734" w14:textId="2E6A32E6" w:rsidR="008C57F8" w:rsidRPr="00C06813" w:rsidRDefault="00E30757" w:rsidP="00C06813">
      <w:pPr>
        <w:jc w:val="center"/>
        <w:rPr>
          <w:b/>
          <w:sz w:val="32"/>
        </w:rPr>
      </w:pPr>
      <w:r>
        <w:rPr>
          <w:b/>
          <w:sz w:val="32"/>
        </w:rPr>
        <w:t xml:space="preserve">Graduate Student </w:t>
      </w:r>
      <w:r w:rsidR="00C06813" w:rsidRPr="00C06813">
        <w:rPr>
          <w:b/>
          <w:sz w:val="32"/>
        </w:rPr>
        <w:t>Proposal Assessment</w:t>
      </w:r>
    </w:p>
    <w:p w14:paraId="0D5C18FC" w14:textId="77777777" w:rsidR="00C06813" w:rsidRDefault="00C06813"/>
    <w:p w14:paraId="21372F06" w14:textId="7E9F1DE6" w:rsidR="00C06813" w:rsidRDefault="00C06813" w:rsidP="00D35867">
      <w:pPr>
        <w:spacing w:line="480" w:lineRule="auto"/>
      </w:pPr>
      <w:r>
        <w:t>Student name____________________________</w:t>
      </w:r>
      <w:r w:rsidR="00D35867">
        <w:t>___</w:t>
      </w:r>
      <w:r>
        <w:tab/>
      </w:r>
      <w:r>
        <w:tab/>
        <w:t>Date: _______________________</w:t>
      </w:r>
    </w:p>
    <w:p w14:paraId="5D13CADA" w14:textId="284F2084" w:rsidR="00C06813" w:rsidRDefault="00C06813" w:rsidP="00D35867">
      <w:pPr>
        <w:spacing w:line="480" w:lineRule="auto"/>
      </w:pPr>
      <w:r>
        <w:t>Research advisor _________________________</w:t>
      </w:r>
      <w:r w:rsidR="00D35867">
        <w:t>___</w:t>
      </w:r>
      <w:r w:rsidR="00D35867">
        <w:tab/>
      </w:r>
      <w:r>
        <w:t xml:space="preserve">Matriculation </w:t>
      </w:r>
      <w:r w:rsidR="008B3003">
        <w:t xml:space="preserve">year </w:t>
      </w:r>
      <w:r>
        <w:t>_____________</w:t>
      </w:r>
    </w:p>
    <w:p w14:paraId="5B59E695" w14:textId="6B197172" w:rsidR="00C06813" w:rsidRDefault="00C06813" w:rsidP="00D35867">
      <w:pPr>
        <w:spacing w:line="480" w:lineRule="auto"/>
      </w:pPr>
      <w:r>
        <w:t>Proposal mentor __________________________</w:t>
      </w:r>
      <w:r w:rsidR="00D35867">
        <w:t>___</w:t>
      </w:r>
      <w:r>
        <w:tab/>
        <w:t>Division _____________________</w:t>
      </w:r>
    </w:p>
    <w:p w14:paraId="22EFD6B8" w14:textId="0C8302F3" w:rsidR="00C06813" w:rsidRDefault="00C06813" w:rsidP="00D35867">
      <w:pPr>
        <w:spacing w:line="480" w:lineRule="auto"/>
      </w:pPr>
      <w:r>
        <w:t>Committee members ______________________</w:t>
      </w:r>
      <w:r w:rsidR="00D35867">
        <w:t xml:space="preserve">____       </w:t>
      </w:r>
      <w:r w:rsidR="00D35867">
        <w:tab/>
      </w:r>
      <w:r w:rsidR="00B91ACE">
        <w:t>Submission #:  1   2    3</w:t>
      </w:r>
      <w:r w:rsidR="00B91ACE">
        <w:tab/>
      </w:r>
      <w:r w:rsidR="00B91ACE">
        <w:tab/>
      </w:r>
      <w:r w:rsidR="00B91ACE">
        <w:tab/>
      </w:r>
      <w:r w:rsidR="00B91ACE">
        <w:tab/>
        <w:t xml:space="preserve">          </w:t>
      </w:r>
      <w:r>
        <w:t>_______________________</w:t>
      </w:r>
      <w:r w:rsidR="00D35867">
        <w:t>___</w:t>
      </w:r>
    </w:p>
    <w:p w14:paraId="713D4C71" w14:textId="21BA5D14" w:rsidR="007C070C" w:rsidRPr="00D35867" w:rsidRDefault="00460713" w:rsidP="00E30757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18B3B69E" wp14:editId="36610D2A">
                <wp:simplePos x="0" y="0"/>
                <wp:positionH relativeFrom="column">
                  <wp:posOffset>4860925</wp:posOffset>
                </wp:positionH>
                <wp:positionV relativeFrom="paragraph">
                  <wp:posOffset>13970</wp:posOffset>
                </wp:positionV>
                <wp:extent cx="800100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99EF9" w14:textId="77777777" w:rsidR="00E8344A" w:rsidRPr="007C070C" w:rsidRDefault="00E8344A" w:rsidP="00E834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C070C">
                              <w:rPr>
                                <w:sz w:val="16"/>
                                <w:szCs w:val="16"/>
                              </w:rPr>
                              <w:t>neither</w:t>
                            </w:r>
                            <w:proofErr w:type="gramEnd"/>
                            <w:r w:rsidRPr="007C070C">
                              <w:rPr>
                                <w:sz w:val="16"/>
                                <w:szCs w:val="16"/>
                              </w:rPr>
                              <w:t xml:space="preserve"> agree nor 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3B6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2.75pt;margin-top:1.1pt;width:63pt;height:27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" filled="f" stroked="f">
                <v:textbox>
                  <w:txbxContent>
                    <w:p w14:paraId="59499EF9" w14:textId="77777777" w:rsidR="00E8344A" w:rsidRPr="007C070C" w:rsidRDefault="00E8344A" w:rsidP="00E834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C070C">
                        <w:rPr>
                          <w:sz w:val="16"/>
                          <w:szCs w:val="16"/>
                        </w:rPr>
                        <w:t>neither</w:t>
                      </w:r>
                      <w:proofErr w:type="gramEnd"/>
                      <w:r w:rsidRPr="007C070C">
                        <w:rPr>
                          <w:sz w:val="16"/>
                          <w:szCs w:val="16"/>
                        </w:rPr>
                        <w:t xml:space="preserve"> agree nor disa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3B4DDB57" wp14:editId="58C5C69B">
                <wp:simplePos x="0" y="0"/>
                <wp:positionH relativeFrom="column">
                  <wp:posOffset>5486400</wp:posOffset>
                </wp:positionH>
                <wp:positionV relativeFrom="paragraph">
                  <wp:posOffset>13970</wp:posOffset>
                </wp:positionV>
                <wp:extent cx="6858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2A4A0" w14:textId="77777777" w:rsidR="00E8344A" w:rsidRPr="007C070C" w:rsidRDefault="00E8344A" w:rsidP="00EF52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C070C">
                              <w:rPr>
                                <w:sz w:val="16"/>
                                <w:szCs w:val="16"/>
                              </w:rPr>
                              <w:t>strongly</w:t>
                            </w:r>
                            <w:proofErr w:type="gramEnd"/>
                            <w:r w:rsidRPr="007C070C">
                              <w:rPr>
                                <w:sz w:val="16"/>
                                <w:szCs w:val="16"/>
                              </w:rPr>
                              <w:t xml:space="preserve"> 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DB57" id="Text Box 1" o:spid="_x0000_s1027" type="#_x0000_t202" style="position:absolute;margin-left:6in;margin-top:1.1pt;width:54pt;height:27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" filled="f" stroked="f">
                <v:textbox>
                  <w:txbxContent>
                    <w:p w14:paraId="7EF2A4A0" w14:textId="77777777" w:rsidR="00E8344A" w:rsidRPr="007C070C" w:rsidRDefault="00E8344A" w:rsidP="00EF52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C070C">
                        <w:rPr>
                          <w:sz w:val="16"/>
                          <w:szCs w:val="16"/>
                        </w:rPr>
                        <w:t>strongly</w:t>
                      </w:r>
                      <w:proofErr w:type="gramEnd"/>
                      <w:r w:rsidRPr="007C070C">
                        <w:rPr>
                          <w:sz w:val="16"/>
                          <w:szCs w:val="16"/>
                        </w:rPr>
                        <w:t xml:space="preserve"> agr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8BCEB78" wp14:editId="50721C11">
                <wp:simplePos x="0" y="0"/>
                <wp:positionH relativeFrom="column">
                  <wp:posOffset>4343400</wp:posOffset>
                </wp:positionH>
                <wp:positionV relativeFrom="paragraph">
                  <wp:posOffset>13970</wp:posOffset>
                </wp:positionV>
                <wp:extent cx="685800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7F2E2" w14:textId="77777777" w:rsidR="00E8344A" w:rsidRPr="007C070C" w:rsidRDefault="00E8344A" w:rsidP="00E8344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C070C">
                              <w:rPr>
                                <w:sz w:val="16"/>
                                <w:szCs w:val="16"/>
                              </w:rPr>
                              <w:t>strongly</w:t>
                            </w:r>
                            <w:proofErr w:type="gramEnd"/>
                            <w:r w:rsidRPr="007C070C">
                              <w:rPr>
                                <w:sz w:val="16"/>
                                <w:szCs w:val="16"/>
                              </w:rPr>
                              <w:t xml:space="preserve"> disa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EB78" id="Text Box 2" o:spid="_x0000_s1028" type="#_x0000_t202" style="position:absolute;margin-left:342pt;margin-top:1.1pt;width:54pt;height:2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" filled="f" stroked="f">
                <v:textbox>
                  <w:txbxContent>
                    <w:p w14:paraId="2137F2E2" w14:textId="77777777" w:rsidR="00E8344A" w:rsidRPr="007C070C" w:rsidRDefault="00E8344A" w:rsidP="00E8344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7C070C">
                        <w:rPr>
                          <w:sz w:val="16"/>
                          <w:szCs w:val="16"/>
                        </w:rPr>
                        <w:t>strongly</w:t>
                      </w:r>
                      <w:proofErr w:type="gramEnd"/>
                      <w:r w:rsidRPr="007C070C">
                        <w:rPr>
                          <w:sz w:val="16"/>
                          <w:szCs w:val="16"/>
                        </w:rPr>
                        <w:t xml:space="preserve"> disagree</w:t>
                      </w:r>
                    </w:p>
                  </w:txbxContent>
                </v:textbox>
              </v:shape>
            </w:pict>
          </mc:Fallback>
        </mc:AlternateContent>
      </w:r>
      <w:r w:rsidR="00D41D52">
        <w:rPr>
          <w:sz w:val="22"/>
        </w:rPr>
        <w:t xml:space="preserve"> </w:t>
      </w:r>
      <w:r w:rsidR="00D35867" w:rsidRPr="00D35867">
        <w:t>Please evaluate the following aspects of the proposal on a scale of 1-5</w:t>
      </w:r>
      <w:r w:rsidR="00D35867">
        <w:t>.</w:t>
      </w:r>
    </w:p>
    <w:p w14:paraId="200EE590" w14:textId="77777777" w:rsidR="00623AB8" w:rsidRDefault="00623AB8" w:rsidP="00E30757">
      <w:pPr>
        <w:rPr>
          <w:sz w:val="22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7344"/>
        <w:gridCol w:w="432"/>
        <w:gridCol w:w="432"/>
        <w:gridCol w:w="432"/>
        <w:gridCol w:w="432"/>
        <w:gridCol w:w="432"/>
      </w:tblGrid>
      <w:tr w:rsidR="00623AB8" w14:paraId="54D78B27" w14:textId="77777777" w:rsidTr="00F40778">
        <w:trPr>
          <w:trHeight w:val="504"/>
        </w:trPr>
        <w:tc>
          <w:tcPr>
            <w:tcW w:w="7344" w:type="dxa"/>
            <w:tcBorders>
              <w:right w:val="nil"/>
            </w:tcBorders>
            <w:vAlign w:val="center"/>
          </w:tcPr>
          <w:p w14:paraId="13F9E2E7" w14:textId="13AA12A7" w:rsidR="00623AB8" w:rsidRDefault="3371CC99" w:rsidP="00F40778">
            <w:pPr>
              <w:rPr>
                <w:sz w:val="22"/>
              </w:rPr>
            </w:pPr>
            <w:r w:rsidRPr="3371CC99">
              <w:rPr>
                <w:sz w:val="22"/>
              </w:rPr>
              <w:t>The proposal identifies a clear central problem or hypothesis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826732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DA9B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84673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3370F7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15646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23AB8" w14:paraId="2DF6D455" w14:textId="77777777" w:rsidTr="00F40778">
        <w:trPr>
          <w:trHeight w:val="504"/>
        </w:trPr>
        <w:tc>
          <w:tcPr>
            <w:tcW w:w="7344" w:type="dxa"/>
            <w:tcBorders>
              <w:right w:val="nil"/>
            </w:tcBorders>
            <w:vAlign w:val="center"/>
          </w:tcPr>
          <w:p w14:paraId="2CA5D9D0" w14:textId="676B1FA6" w:rsidR="00C214AB" w:rsidRDefault="00C214AB" w:rsidP="00F40778">
            <w:pPr>
              <w:rPr>
                <w:sz w:val="22"/>
              </w:rPr>
            </w:pPr>
            <w:r w:rsidRPr="00C214AB">
              <w:rPr>
                <w:sz w:val="22"/>
              </w:rPr>
              <w:t>The proposed research could lead to a significant advancement in knowledge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1C2B9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B81BF4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55D72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EB747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A08F7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23AB8" w14:paraId="3AFB913B" w14:textId="77777777" w:rsidTr="00F40778">
        <w:trPr>
          <w:trHeight w:val="504"/>
        </w:trPr>
        <w:tc>
          <w:tcPr>
            <w:tcW w:w="7344" w:type="dxa"/>
            <w:tcBorders>
              <w:right w:val="nil"/>
            </w:tcBorders>
            <w:vAlign w:val="center"/>
          </w:tcPr>
          <w:p w14:paraId="3A8FF2F8" w14:textId="554C33C6" w:rsidR="00C214AB" w:rsidRDefault="00C214AB" w:rsidP="00F40778">
            <w:pPr>
              <w:rPr>
                <w:sz w:val="22"/>
              </w:rPr>
            </w:pPr>
            <w:r w:rsidRPr="00C214AB">
              <w:rPr>
                <w:sz w:val="22"/>
              </w:rPr>
              <w:t>The specific aims or objectives address the central hypothesis or problem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68DF8C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54D454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26586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DD7256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830F9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23AB8" w14:paraId="1340BA94" w14:textId="77777777" w:rsidTr="00F40778">
        <w:trPr>
          <w:trHeight w:val="504"/>
        </w:trPr>
        <w:tc>
          <w:tcPr>
            <w:tcW w:w="7344" w:type="dxa"/>
            <w:tcBorders>
              <w:right w:val="nil"/>
            </w:tcBorders>
            <w:vAlign w:val="center"/>
          </w:tcPr>
          <w:p w14:paraId="61B6C1C6" w14:textId="0D7825BB" w:rsidR="00B53634" w:rsidRDefault="00B53634" w:rsidP="00F40778">
            <w:pPr>
              <w:rPr>
                <w:sz w:val="22"/>
              </w:rPr>
            </w:pPr>
            <w:r w:rsidRPr="00B53634">
              <w:rPr>
                <w:sz w:val="22"/>
              </w:rPr>
              <w:t>The proposed research is creative, original, or innovative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4B68D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4C0F18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EBFDB0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70070D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B6DD1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23AB8" w14:paraId="65E21F63" w14:textId="77777777" w:rsidTr="00F40778">
        <w:trPr>
          <w:trHeight w:val="504"/>
        </w:trPr>
        <w:tc>
          <w:tcPr>
            <w:tcW w:w="7344" w:type="dxa"/>
            <w:tcBorders>
              <w:right w:val="nil"/>
            </w:tcBorders>
            <w:vAlign w:val="center"/>
          </w:tcPr>
          <w:p w14:paraId="51C77DA2" w14:textId="110BD1B1" w:rsidR="00623AB8" w:rsidRDefault="00B53634" w:rsidP="00F40778">
            <w:pPr>
              <w:rPr>
                <w:sz w:val="22"/>
              </w:rPr>
            </w:pPr>
            <w:r w:rsidRPr="00B53634">
              <w:rPr>
                <w:sz w:val="22"/>
              </w:rPr>
              <w:t>The proposal demonstrates mastery of the relevant scientific literature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B97D9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6D6488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B68342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D64A40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B59D5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23AB8" w14:paraId="3DDE71B2" w14:textId="77777777" w:rsidTr="00F40778">
        <w:trPr>
          <w:trHeight w:val="504"/>
        </w:trPr>
        <w:tc>
          <w:tcPr>
            <w:tcW w:w="7344" w:type="dxa"/>
            <w:tcBorders>
              <w:right w:val="nil"/>
            </w:tcBorders>
            <w:vAlign w:val="center"/>
          </w:tcPr>
          <w:p w14:paraId="2279054D" w14:textId="4642F05C" w:rsidR="00623AB8" w:rsidRDefault="00B53634" w:rsidP="00F40778">
            <w:pPr>
              <w:rPr>
                <w:sz w:val="22"/>
              </w:rPr>
            </w:pPr>
            <w:r w:rsidRPr="00B53634">
              <w:rPr>
                <w:sz w:val="22"/>
              </w:rPr>
              <w:t xml:space="preserve">The proposed research is technically correct, </w:t>
            </w:r>
            <w:proofErr w:type="spellStart"/>
            <w:r w:rsidRPr="00B53634">
              <w:rPr>
                <w:sz w:val="22"/>
              </w:rPr>
              <w:t>well reasoned</w:t>
            </w:r>
            <w:proofErr w:type="spellEnd"/>
            <w:r w:rsidRPr="00B53634">
              <w:rPr>
                <w:sz w:val="22"/>
              </w:rPr>
              <w:t>, and feasible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D1CB0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D24AE1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8F6365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E4E25F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D37B2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23AB8" w14:paraId="2E73CEC9" w14:textId="77777777" w:rsidTr="00F40778">
        <w:trPr>
          <w:trHeight w:val="504"/>
        </w:trPr>
        <w:tc>
          <w:tcPr>
            <w:tcW w:w="7344" w:type="dxa"/>
            <w:tcBorders>
              <w:right w:val="nil"/>
            </w:tcBorders>
            <w:vAlign w:val="center"/>
          </w:tcPr>
          <w:p w14:paraId="6F5A313A" w14:textId="0C843070" w:rsidR="00B53634" w:rsidRDefault="00B53634" w:rsidP="00F40778">
            <w:pPr>
              <w:rPr>
                <w:sz w:val="22"/>
              </w:rPr>
            </w:pPr>
            <w:r w:rsidRPr="00B53634">
              <w:rPr>
                <w:sz w:val="22"/>
              </w:rPr>
              <w:t xml:space="preserve">The written document is clear, well organized, and well written. 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1F7055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256D3B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DC501E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A6704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ECF4F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23AB8" w14:paraId="59FA973D" w14:textId="77777777" w:rsidTr="00F40778">
        <w:trPr>
          <w:trHeight w:val="504"/>
        </w:trPr>
        <w:tc>
          <w:tcPr>
            <w:tcW w:w="7344" w:type="dxa"/>
            <w:tcBorders>
              <w:right w:val="nil"/>
            </w:tcBorders>
            <w:vAlign w:val="center"/>
          </w:tcPr>
          <w:p w14:paraId="01948284" w14:textId="714C0903" w:rsidR="00623AB8" w:rsidRDefault="009A573C" w:rsidP="00F40778">
            <w:pPr>
              <w:rPr>
                <w:sz w:val="22"/>
              </w:rPr>
            </w:pPr>
            <w:r>
              <w:rPr>
                <w:sz w:val="22"/>
              </w:rPr>
              <w:t xml:space="preserve">The oral presentation </w:t>
            </w:r>
            <w:r w:rsidR="00CE3DB1">
              <w:rPr>
                <w:sz w:val="22"/>
              </w:rPr>
              <w:t xml:space="preserve">if given </w:t>
            </w:r>
            <w:r>
              <w:rPr>
                <w:sz w:val="22"/>
              </w:rPr>
              <w:t>was</w:t>
            </w:r>
            <w:r w:rsidR="00B53634" w:rsidRPr="00B53634">
              <w:rPr>
                <w:sz w:val="22"/>
              </w:rPr>
              <w:t xml:space="preserve"> clear, wel</w:t>
            </w:r>
            <w:r w:rsidR="00CE3DB1">
              <w:rPr>
                <w:sz w:val="22"/>
              </w:rPr>
              <w:t>l organized, and well delivered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FB521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48F27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49A24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A4226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9B4B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  <w:tr w:rsidR="00623AB8" w14:paraId="3C36965F" w14:textId="77777777" w:rsidTr="00F40778">
        <w:trPr>
          <w:trHeight w:val="504"/>
        </w:trPr>
        <w:tc>
          <w:tcPr>
            <w:tcW w:w="7344" w:type="dxa"/>
            <w:tcBorders>
              <w:right w:val="nil"/>
            </w:tcBorders>
            <w:vAlign w:val="center"/>
          </w:tcPr>
          <w:p w14:paraId="05A92A4C" w14:textId="235FBB0B" w:rsidR="00623AB8" w:rsidRDefault="00B53634" w:rsidP="00F40778">
            <w:pPr>
              <w:rPr>
                <w:sz w:val="22"/>
              </w:rPr>
            </w:pPr>
            <w:r w:rsidRPr="00B53634">
              <w:rPr>
                <w:sz w:val="22"/>
              </w:rPr>
              <w:t xml:space="preserve">The proposal is sufficiently distinct from the student’s current research 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85916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E72AA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1BD25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22908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E3A8" w14:textId="77777777" w:rsidR="00623AB8" w:rsidRDefault="00623AB8" w:rsidP="00F40778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</w:tr>
    </w:tbl>
    <w:p w14:paraId="34F9CBB8" w14:textId="2AE612B4" w:rsidR="007C070C" w:rsidRDefault="007C070C" w:rsidP="007C070C">
      <w:pPr>
        <w:rPr>
          <w:sz w:val="22"/>
        </w:rPr>
      </w:pPr>
      <w:r>
        <w:rPr>
          <w:sz w:val="22"/>
        </w:rPr>
        <w:t xml:space="preserve">*Note: a 3 or above would generally be considered as meeting department standards.  </w:t>
      </w:r>
    </w:p>
    <w:p w14:paraId="77E305F3" w14:textId="77777777" w:rsidR="00B91ACE" w:rsidRDefault="00B91ACE" w:rsidP="00E30757"/>
    <w:p w14:paraId="46E184E6" w14:textId="57FB9EEE" w:rsidR="00B91ACE" w:rsidRDefault="00B91ACE" w:rsidP="00B91ACE">
      <w:r>
        <w:t>Overall evaluation (use scale below)   ___________</w:t>
      </w:r>
    </w:p>
    <w:p w14:paraId="54B44578" w14:textId="0E5BEB89" w:rsidR="00B91ACE" w:rsidRPr="00E30757" w:rsidRDefault="00B91ACE" w:rsidP="00F65111">
      <w:pPr>
        <w:spacing w:before="120"/>
        <w:rPr>
          <w:sz w:val="20"/>
        </w:rPr>
      </w:pPr>
      <w:r w:rsidRPr="00B91ACE">
        <w:rPr>
          <w:b/>
          <w:sz w:val="20"/>
        </w:rPr>
        <w:t>E</w:t>
      </w:r>
      <w:r w:rsidR="00690BD0">
        <w:rPr>
          <w:sz w:val="20"/>
        </w:rPr>
        <w:t xml:space="preserve"> = Excellent: T</w:t>
      </w:r>
      <w:r w:rsidRPr="00E30757">
        <w:rPr>
          <w:sz w:val="20"/>
        </w:rPr>
        <w:t>op 5% of proposals by graduate students in this Department.  Exceptionally strong—with minor revision could be submitted as a reasonable proposal to a granting agency.</w:t>
      </w:r>
    </w:p>
    <w:p w14:paraId="22D9E53C" w14:textId="40AA05E7" w:rsidR="00B91ACE" w:rsidRPr="00E30757" w:rsidRDefault="00B91ACE" w:rsidP="00B91ACE">
      <w:pPr>
        <w:rPr>
          <w:sz w:val="20"/>
        </w:rPr>
      </w:pPr>
      <w:r w:rsidRPr="00B91ACE">
        <w:rPr>
          <w:b/>
          <w:sz w:val="20"/>
        </w:rPr>
        <w:t xml:space="preserve">VG </w:t>
      </w:r>
      <w:r w:rsidRPr="00E30757">
        <w:rPr>
          <w:sz w:val="20"/>
        </w:rPr>
        <w:t xml:space="preserve">= Very good:  </w:t>
      </w:r>
      <w:r w:rsidR="00690BD0">
        <w:rPr>
          <w:sz w:val="20"/>
        </w:rPr>
        <w:t>Top</w:t>
      </w:r>
      <w:r w:rsidRPr="00E30757">
        <w:rPr>
          <w:sz w:val="20"/>
        </w:rPr>
        <w:t xml:space="preserve"> 25% of proposals by graduate students in this Department.  Strong but with minor weaknesses.</w:t>
      </w:r>
    </w:p>
    <w:p w14:paraId="1C3C0411" w14:textId="23A30957" w:rsidR="00B91ACE" w:rsidRPr="00E30757" w:rsidRDefault="00B91ACE" w:rsidP="00B91ACE">
      <w:pPr>
        <w:rPr>
          <w:sz w:val="20"/>
        </w:rPr>
      </w:pPr>
      <w:r w:rsidRPr="00B91ACE">
        <w:rPr>
          <w:b/>
          <w:sz w:val="20"/>
        </w:rPr>
        <w:t>G</w:t>
      </w:r>
      <w:r w:rsidRPr="00E30757">
        <w:rPr>
          <w:sz w:val="20"/>
        </w:rPr>
        <w:t xml:space="preserve"> = Good:  </w:t>
      </w:r>
      <w:r w:rsidR="00690BD0">
        <w:rPr>
          <w:sz w:val="20"/>
        </w:rPr>
        <w:t>Middle</w:t>
      </w:r>
      <w:r>
        <w:rPr>
          <w:sz w:val="20"/>
        </w:rPr>
        <w:t xml:space="preserve"> 50% </w:t>
      </w:r>
      <w:r w:rsidRPr="00E30757">
        <w:rPr>
          <w:sz w:val="20"/>
        </w:rPr>
        <w:t>of proposals by graduate students in this Department.  Strong but with at least one moderate weakness.</w:t>
      </w:r>
    </w:p>
    <w:p w14:paraId="4574CEC7" w14:textId="0D8BC8CA" w:rsidR="00B91ACE" w:rsidRPr="00E30757" w:rsidRDefault="00B91ACE" w:rsidP="00B91ACE">
      <w:pPr>
        <w:rPr>
          <w:sz w:val="20"/>
        </w:rPr>
      </w:pPr>
      <w:r w:rsidRPr="00B91ACE">
        <w:rPr>
          <w:b/>
          <w:sz w:val="20"/>
        </w:rPr>
        <w:t xml:space="preserve">F </w:t>
      </w:r>
      <w:r w:rsidRPr="00E30757">
        <w:rPr>
          <w:sz w:val="20"/>
        </w:rPr>
        <w:t>= Fair:  Acceptable according</w:t>
      </w:r>
      <w:r w:rsidR="00690BD0">
        <w:rPr>
          <w:sz w:val="20"/>
        </w:rPr>
        <w:t xml:space="preserve"> to</w:t>
      </w:r>
      <w:r w:rsidRPr="00E30757">
        <w:rPr>
          <w:sz w:val="20"/>
        </w:rPr>
        <w:t xml:space="preserve"> the standards of the Department but with numerous weaknesses.</w:t>
      </w:r>
    </w:p>
    <w:p w14:paraId="2D2D7086" w14:textId="77777777" w:rsidR="00B91ACE" w:rsidRPr="00E30757" w:rsidRDefault="00B91ACE" w:rsidP="00B91ACE">
      <w:pPr>
        <w:rPr>
          <w:sz w:val="20"/>
        </w:rPr>
      </w:pPr>
      <w:r w:rsidRPr="00B91ACE">
        <w:rPr>
          <w:b/>
          <w:sz w:val="20"/>
        </w:rPr>
        <w:t>P</w:t>
      </w:r>
      <w:r w:rsidRPr="00E30757">
        <w:rPr>
          <w:sz w:val="20"/>
        </w:rPr>
        <w:t xml:space="preserve"> = Poor: Unacceptable according to the standards of the Department.  Very few strengths and numerous weaknesses.  </w:t>
      </w:r>
    </w:p>
    <w:p w14:paraId="4342A26A" w14:textId="77777777" w:rsidR="00B91ACE" w:rsidRDefault="00B91ACE" w:rsidP="00B91ACE"/>
    <w:p w14:paraId="6E5D9F43" w14:textId="11090EC3" w:rsidR="00B91ACE" w:rsidRPr="00E449DC" w:rsidRDefault="00F65111" w:rsidP="00E449DC">
      <w:pPr>
        <w:spacing w:after="144"/>
        <w:rPr>
          <w:sz w:val="23"/>
          <w:szCs w:val="23"/>
        </w:rPr>
      </w:pPr>
      <w:r>
        <w:rPr>
          <w:sz w:val="23"/>
          <w:szCs w:val="23"/>
        </w:rPr>
        <w:t>Specific recommendations for revisions and/or general comments for the student can be attached or written on the back of this sheet</w:t>
      </w:r>
      <w:bookmarkStart w:id="0" w:name="_GoBack"/>
      <w:bookmarkEnd w:id="0"/>
    </w:p>
    <w:sectPr w:rsidR="00B91ACE" w:rsidRPr="00E449D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38860" w14:textId="77777777" w:rsidR="005F4D82" w:rsidRDefault="005F4D82" w:rsidP="00B91ACE">
      <w:r>
        <w:separator/>
      </w:r>
    </w:p>
  </w:endnote>
  <w:endnote w:type="continuationSeparator" w:id="0">
    <w:p w14:paraId="2D8C8BA2" w14:textId="77777777" w:rsidR="005F4D82" w:rsidRDefault="005F4D82" w:rsidP="00B9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AB336" w14:textId="77777777" w:rsidR="005F4D82" w:rsidRDefault="005F4D82" w:rsidP="00B91ACE">
      <w:r>
        <w:separator/>
      </w:r>
    </w:p>
  </w:footnote>
  <w:footnote w:type="continuationSeparator" w:id="0">
    <w:p w14:paraId="0359AA1B" w14:textId="77777777" w:rsidR="005F4D82" w:rsidRDefault="005F4D82" w:rsidP="00B91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7DD23" w14:textId="77777777" w:rsidR="002D6D23" w:rsidRDefault="002D6D23" w:rsidP="00690BD0">
    <w:pPr>
      <w:pStyle w:val="Header"/>
    </w:pPr>
  </w:p>
  <w:p w14:paraId="508AE71B" w14:textId="552576F6" w:rsidR="00E8344A" w:rsidRDefault="00E8344A" w:rsidP="00690BD0">
    <w:pPr>
      <w:pStyle w:val="Header"/>
    </w:pPr>
    <w:r>
      <w:t xml:space="preserve">  </w:t>
    </w:r>
    <w:r w:rsidRPr="002D6D23">
      <w:rPr>
        <w:b/>
      </w:rPr>
      <w:t>Recommendation:</w:t>
    </w:r>
    <w:r>
      <w:t xml:space="preserve">      </w:t>
    </w:r>
    <w:r w:rsidR="00690BD0">
      <w:t xml:space="preserve">     </w:t>
    </w:r>
    <w:r>
      <w:t xml:space="preserve">Pass </w:t>
    </w:r>
    <w:r w:rsidR="00690BD0">
      <w:t xml:space="preserve">   </w:t>
    </w:r>
    <w:r>
      <w:t xml:space="preserve">    </w:t>
    </w:r>
    <w:r w:rsidR="00690BD0">
      <w:t xml:space="preserve">  </w:t>
    </w:r>
    <w:r>
      <w:t xml:space="preserve">    </w:t>
    </w:r>
    <w:r w:rsidR="00690BD0">
      <w:tab/>
      <w:t xml:space="preserve">  Revise Minor             Revise Major</w:t>
    </w:r>
    <w:r>
      <w:t xml:space="preserve">  </w:t>
    </w:r>
    <w:r w:rsidR="00690BD0">
      <w:t xml:space="preserve">        </w:t>
    </w:r>
    <w:r>
      <w:t xml:space="preserve">     </w:t>
    </w:r>
    <w:r w:rsidR="00690BD0">
      <w:t>Fail</w:t>
    </w:r>
  </w:p>
  <w:p w14:paraId="7BD0C70E" w14:textId="77777777" w:rsidR="00E8344A" w:rsidRDefault="00E834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13"/>
    <w:rsid w:val="0020763C"/>
    <w:rsid w:val="002D6D23"/>
    <w:rsid w:val="00373167"/>
    <w:rsid w:val="003B0FDA"/>
    <w:rsid w:val="00460713"/>
    <w:rsid w:val="004932C9"/>
    <w:rsid w:val="0054022A"/>
    <w:rsid w:val="005421A5"/>
    <w:rsid w:val="00554551"/>
    <w:rsid w:val="005F4D82"/>
    <w:rsid w:val="00623AB8"/>
    <w:rsid w:val="00690BD0"/>
    <w:rsid w:val="00701FDD"/>
    <w:rsid w:val="00791066"/>
    <w:rsid w:val="007C070C"/>
    <w:rsid w:val="007F2D30"/>
    <w:rsid w:val="008953DC"/>
    <w:rsid w:val="008B3003"/>
    <w:rsid w:val="008C57F8"/>
    <w:rsid w:val="008F2C31"/>
    <w:rsid w:val="009A573C"/>
    <w:rsid w:val="00B42586"/>
    <w:rsid w:val="00B53634"/>
    <w:rsid w:val="00B91ACE"/>
    <w:rsid w:val="00C06813"/>
    <w:rsid w:val="00C214AB"/>
    <w:rsid w:val="00CC4AA4"/>
    <w:rsid w:val="00CE3DB1"/>
    <w:rsid w:val="00D35867"/>
    <w:rsid w:val="00D41D52"/>
    <w:rsid w:val="00D5593D"/>
    <w:rsid w:val="00E30757"/>
    <w:rsid w:val="00E449DC"/>
    <w:rsid w:val="00E8344A"/>
    <w:rsid w:val="00EF52BF"/>
    <w:rsid w:val="00F40778"/>
    <w:rsid w:val="00F65111"/>
    <w:rsid w:val="00FE71EE"/>
    <w:rsid w:val="3371C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F647E2"/>
  <w15:docId w15:val="{A6C25ABF-BC26-4C24-B057-F82B786D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00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A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91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ACE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B91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DEB98-EA5F-453D-B37D-C372F36A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eyer</dc:creator>
  <cp:keywords/>
  <dc:description/>
  <cp:lastModifiedBy>Tara Meyer</cp:lastModifiedBy>
  <cp:revision>10</cp:revision>
  <cp:lastPrinted>2015-09-15T19:26:00Z</cp:lastPrinted>
  <dcterms:created xsi:type="dcterms:W3CDTF">2015-08-26T19:57:00Z</dcterms:created>
  <dcterms:modified xsi:type="dcterms:W3CDTF">2015-10-27T14:52:00Z</dcterms:modified>
</cp:coreProperties>
</file>